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17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7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DOW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06Cr19Ni1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88.9×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8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DOW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06Cr19Ni1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88.9×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8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2道，合格2道，不合格0道，共计4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7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7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7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7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